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03784">
        <w:rPr>
          <w:sz w:val="28"/>
          <w:szCs w:val="28"/>
        </w:rPr>
        <w:t xml:space="preserve">31.05.2016 </w:t>
      </w:r>
      <w:r w:rsidRPr="003618C5">
        <w:rPr>
          <w:sz w:val="28"/>
          <w:szCs w:val="28"/>
        </w:rPr>
        <w:t xml:space="preserve">  № </w:t>
      </w:r>
      <w:r w:rsidR="00C03784">
        <w:rPr>
          <w:sz w:val="28"/>
          <w:szCs w:val="28"/>
        </w:rPr>
        <w:t>51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A7487">
        <w:rPr>
          <w:sz w:val="28"/>
          <w:szCs w:val="28"/>
        </w:rPr>
        <w:t>№  1</w:t>
      </w:r>
      <w:r w:rsidR="007F3BFB">
        <w:rPr>
          <w:sz w:val="28"/>
          <w:szCs w:val="28"/>
        </w:rPr>
        <w:t>17</w:t>
      </w:r>
      <w:r w:rsidR="008F68D5">
        <w:rPr>
          <w:sz w:val="28"/>
          <w:szCs w:val="28"/>
        </w:rPr>
        <w:t xml:space="preserve"> по </w:t>
      </w:r>
      <w:r w:rsidR="00D163F2">
        <w:rPr>
          <w:sz w:val="28"/>
          <w:szCs w:val="28"/>
        </w:rPr>
        <w:t>ул. Димитрова</w:t>
      </w:r>
      <w:r w:rsidR="008A7487">
        <w:rPr>
          <w:sz w:val="28"/>
          <w:szCs w:val="28"/>
        </w:rPr>
        <w:t xml:space="preserve">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163F2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4F3023" w:rsidRPr="0034526B" w:rsidRDefault="007F3BFB" w:rsidP="00E34BF2">
            <w:pPr>
              <w:jc w:val="center"/>
            </w:pPr>
            <w:r>
              <w:t>117</w:t>
            </w:r>
          </w:p>
        </w:tc>
        <w:tc>
          <w:tcPr>
            <w:tcW w:w="1206" w:type="dxa"/>
            <w:vAlign w:val="bottom"/>
          </w:tcPr>
          <w:p w:rsidR="004F3023" w:rsidRPr="0034526B" w:rsidRDefault="007F3BFB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F3BFB" w:rsidRPr="0034526B" w:rsidTr="00E34834">
        <w:trPr>
          <w:trHeight w:val="283"/>
        </w:trPr>
        <w:tc>
          <w:tcPr>
            <w:tcW w:w="568" w:type="dxa"/>
            <w:vAlign w:val="center"/>
          </w:tcPr>
          <w:p w:rsidR="007F3BFB" w:rsidRPr="0034526B" w:rsidRDefault="007F3BFB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F3BFB" w:rsidRPr="0034526B" w:rsidRDefault="007F3BFB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bottom"/>
          </w:tcPr>
          <w:p w:rsidR="007F3BFB" w:rsidRPr="0034526B" w:rsidRDefault="007F3BFB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Pr="0034526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7</w:t>
            </w:r>
          </w:p>
        </w:tc>
        <w:tc>
          <w:tcPr>
            <w:tcW w:w="179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E34834">
        <w:trPr>
          <w:trHeight w:val="283"/>
        </w:trPr>
        <w:tc>
          <w:tcPr>
            <w:tcW w:w="568" w:type="dxa"/>
            <w:vAlign w:val="center"/>
          </w:tcPr>
          <w:p w:rsidR="007F3BFB" w:rsidRPr="0034526B" w:rsidRDefault="007F3BFB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F3BFB" w:rsidRPr="0034526B" w:rsidRDefault="007F3BFB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bottom"/>
          </w:tcPr>
          <w:p w:rsidR="007F3BFB" w:rsidRPr="0034526B" w:rsidRDefault="007F3BFB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Pr="0034526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,6</w:t>
            </w:r>
          </w:p>
        </w:tc>
        <w:tc>
          <w:tcPr>
            <w:tcW w:w="179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ипотека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Pr="0034526B" w:rsidRDefault="007F3BFB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F3BFB" w:rsidRPr="0034526B" w:rsidRDefault="007F3BFB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Pr="0034526B" w:rsidRDefault="007F3BFB" w:rsidP="00EF11F5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Pr="0034526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5</w:t>
            </w:r>
          </w:p>
        </w:tc>
        <w:tc>
          <w:tcPr>
            <w:tcW w:w="179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Pr="0034526B" w:rsidRDefault="007F3BFB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F3BFB" w:rsidRPr="0034526B" w:rsidRDefault="007F3BFB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Pr="0034526B" w:rsidRDefault="007F3BFB" w:rsidP="00EF11F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Pr="0034526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1794" w:type="dxa"/>
            <w:vAlign w:val="center"/>
          </w:tcPr>
          <w:p w:rsidR="007F3BFB" w:rsidRPr="0034526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Default="007F3BFB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F3BFB" w:rsidRPr="000F0CC0" w:rsidRDefault="007F3BFB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Default="007F3BFB" w:rsidP="00EF11F5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</w:t>
            </w:r>
          </w:p>
        </w:tc>
        <w:tc>
          <w:tcPr>
            <w:tcW w:w="179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Default="007F3BFB" w:rsidP="00D163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F3BFB" w:rsidRPr="000F0CC0" w:rsidRDefault="007F3BFB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Default="007F3BFB" w:rsidP="00EF11F5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6</w:t>
            </w:r>
          </w:p>
        </w:tc>
        <w:tc>
          <w:tcPr>
            <w:tcW w:w="179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Default="007F3BFB" w:rsidP="00D163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F3BFB" w:rsidRPr="000F0CC0" w:rsidRDefault="007F3BFB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Default="007F3BFB" w:rsidP="00EF11F5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1</w:t>
            </w:r>
          </w:p>
        </w:tc>
        <w:tc>
          <w:tcPr>
            <w:tcW w:w="179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</w:tr>
      <w:tr w:rsidR="007F3BFB" w:rsidRPr="0034526B" w:rsidTr="00597EEF">
        <w:trPr>
          <w:trHeight w:val="283"/>
        </w:trPr>
        <w:tc>
          <w:tcPr>
            <w:tcW w:w="568" w:type="dxa"/>
            <w:vAlign w:val="center"/>
          </w:tcPr>
          <w:p w:rsidR="007F3BFB" w:rsidRDefault="007F3BFB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F3BFB" w:rsidRPr="000F0CC0" w:rsidRDefault="007F3BFB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F3BFB" w:rsidRDefault="007F3BFB" w:rsidP="007F3BFB">
            <w:pPr>
              <w:jc w:val="center"/>
            </w:pPr>
            <w:r w:rsidRPr="00BE4933">
              <w:t>117</w:t>
            </w:r>
          </w:p>
        </w:tc>
        <w:tc>
          <w:tcPr>
            <w:tcW w:w="1206" w:type="dxa"/>
            <w:vAlign w:val="center"/>
          </w:tcPr>
          <w:p w:rsidR="007F3BFB" w:rsidRDefault="007F3BFB" w:rsidP="00EF11F5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F3BFB" w:rsidRDefault="007F3BF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1</w:t>
            </w:r>
          </w:p>
        </w:tc>
        <w:tc>
          <w:tcPr>
            <w:tcW w:w="1794" w:type="dxa"/>
            <w:vAlign w:val="center"/>
          </w:tcPr>
          <w:p w:rsidR="007F3BFB" w:rsidRDefault="007F3BFB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66" w:rsidRDefault="002E7666">
      <w:r>
        <w:separator/>
      </w:r>
    </w:p>
  </w:endnote>
  <w:endnote w:type="continuationSeparator" w:id="0">
    <w:p w:rsidR="002E7666" w:rsidRDefault="002E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6D136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66" w:rsidRDefault="002E7666">
      <w:r>
        <w:separator/>
      </w:r>
    </w:p>
  </w:footnote>
  <w:footnote w:type="continuationSeparator" w:id="0">
    <w:p w:rsidR="002E7666" w:rsidRDefault="002E7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6D136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666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D1362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5927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3B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03784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4C71"/>
    <w:rsid w:val="00C81EA4"/>
    <w:rsid w:val="00C9054F"/>
    <w:rsid w:val="00C9170C"/>
    <w:rsid w:val="00C97741"/>
    <w:rsid w:val="00CA5D11"/>
    <w:rsid w:val="00CA6B14"/>
    <w:rsid w:val="00CB69EF"/>
    <w:rsid w:val="00CE3695"/>
    <w:rsid w:val="00CE4BB9"/>
    <w:rsid w:val="00CF484E"/>
    <w:rsid w:val="00D04C13"/>
    <w:rsid w:val="00D061A7"/>
    <w:rsid w:val="00D163F2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9BAF-241A-4175-88A5-8C5E070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05-31T15:00:00Z</dcterms:created>
  <dcterms:modified xsi:type="dcterms:W3CDTF">2016-05-31T15:00:00Z</dcterms:modified>
</cp:coreProperties>
</file>